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3" w:type="dxa"/>
        <w:tblLook w:val="04A0" w:firstRow="1" w:lastRow="0" w:firstColumn="1" w:lastColumn="0" w:noHBand="0" w:noVBand="1"/>
      </w:tblPr>
      <w:tblGrid>
        <w:gridCol w:w="3510"/>
        <w:gridCol w:w="2835"/>
        <w:gridCol w:w="3402"/>
        <w:gridCol w:w="3636"/>
      </w:tblGrid>
      <w:tr w:rsidR="00786787" w:rsidRPr="00DD5B6F" w:rsidTr="00E752ED">
        <w:trPr>
          <w:gridAfter w:val="1"/>
          <w:wAfter w:w="3636" w:type="dxa"/>
        </w:trPr>
        <w:tc>
          <w:tcPr>
            <w:tcW w:w="3510" w:type="dxa"/>
          </w:tcPr>
          <w:p w:rsidR="00786787" w:rsidRPr="00DD5B6F" w:rsidRDefault="003C6A45" w:rsidP="005879C6">
            <w:pPr>
              <w:spacing w:after="24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3</w:t>
            </w:r>
            <w:r w:rsidR="00726F1F" w:rsidRPr="00DD5B6F">
              <w:rPr>
                <w:sz w:val="28"/>
                <w:szCs w:val="28"/>
              </w:rPr>
              <w:t>.0</w:t>
            </w:r>
            <w:r w:rsidR="005879C6">
              <w:rPr>
                <w:sz w:val="28"/>
                <w:szCs w:val="28"/>
              </w:rPr>
              <w:t>7</w:t>
            </w:r>
            <w:r w:rsidR="00726F1F" w:rsidRPr="00DD5B6F">
              <w:rPr>
                <w:sz w:val="28"/>
                <w:szCs w:val="28"/>
              </w:rPr>
              <w:t>.20</w:t>
            </w:r>
            <w:r w:rsidR="003B5C82" w:rsidRPr="00DD5B6F">
              <w:rPr>
                <w:sz w:val="28"/>
                <w:szCs w:val="28"/>
              </w:rPr>
              <w:t>2</w:t>
            </w:r>
            <w:r w:rsidR="000D48A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86787" w:rsidRPr="00DD5B6F" w:rsidRDefault="00786787" w:rsidP="005A4BB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52ED" w:rsidRPr="00DD5B6F" w:rsidRDefault="00726F1F" w:rsidP="003C6A45">
            <w:pPr>
              <w:spacing w:after="240"/>
              <w:jc w:val="right"/>
              <w:rPr>
                <w:sz w:val="28"/>
                <w:szCs w:val="28"/>
              </w:rPr>
            </w:pPr>
            <w:r w:rsidRPr="00DD5B6F">
              <w:rPr>
                <w:sz w:val="28"/>
                <w:szCs w:val="28"/>
              </w:rPr>
              <w:t xml:space="preserve">№ </w:t>
            </w:r>
            <w:r w:rsidR="00280C33">
              <w:rPr>
                <w:sz w:val="28"/>
                <w:szCs w:val="28"/>
              </w:rPr>
              <w:t xml:space="preserve"> </w:t>
            </w:r>
            <w:r w:rsidR="005879C6">
              <w:rPr>
                <w:sz w:val="28"/>
                <w:szCs w:val="28"/>
              </w:rPr>
              <w:t xml:space="preserve"> </w:t>
            </w:r>
            <w:r w:rsidR="003C6A45">
              <w:rPr>
                <w:sz w:val="28"/>
                <w:szCs w:val="28"/>
              </w:rPr>
              <w:t>315</w:t>
            </w:r>
          </w:p>
        </w:tc>
      </w:tr>
      <w:tr w:rsidR="003D2F20" w:rsidRPr="00DD5B6F" w:rsidTr="00E752ED">
        <w:tc>
          <w:tcPr>
            <w:tcW w:w="9747" w:type="dxa"/>
            <w:gridSpan w:val="3"/>
            <w:hideMark/>
          </w:tcPr>
          <w:p w:rsidR="003C6A45" w:rsidRDefault="003C6A45" w:rsidP="000D48A5">
            <w:pPr>
              <w:ind w:left="142" w:right="34"/>
              <w:jc w:val="center"/>
              <w:rPr>
                <w:sz w:val="28"/>
                <w:szCs w:val="28"/>
              </w:rPr>
            </w:pPr>
          </w:p>
          <w:p w:rsidR="003C6A45" w:rsidRDefault="005879C6" w:rsidP="000D48A5">
            <w:pPr>
              <w:ind w:left="142" w:right="34"/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A6759C">
              <w:rPr>
                <w:sz w:val="28"/>
                <w:szCs w:val="28"/>
              </w:rPr>
              <w:t xml:space="preserve"> в распоряжение Админист</w:t>
            </w:r>
            <w:r>
              <w:rPr>
                <w:sz w:val="28"/>
                <w:szCs w:val="28"/>
              </w:rPr>
              <w:t>рации Колпашевского района от 15</w:t>
            </w:r>
            <w:r w:rsidRPr="00A675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A6759C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273</w:t>
            </w:r>
            <w:r w:rsidRPr="00A6759C">
              <w:rPr>
                <w:sz w:val="28"/>
                <w:szCs w:val="28"/>
              </w:rPr>
              <w:t xml:space="preserve"> «</w:t>
            </w:r>
            <w:r w:rsidRPr="00DD5B6F">
              <w:rPr>
                <w:sz w:val="28"/>
                <w:szCs w:val="20"/>
              </w:rPr>
              <w:t>Об утверждении графика разработки прогноза социально-экономического развития Колпашевского района, проекта бюджета муниципального образования «Колпашевский район» на 202</w:t>
            </w:r>
            <w:r>
              <w:rPr>
                <w:sz w:val="28"/>
                <w:szCs w:val="20"/>
              </w:rPr>
              <w:t>3</w:t>
            </w:r>
            <w:r w:rsidRPr="00DD5B6F">
              <w:rPr>
                <w:sz w:val="28"/>
                <w:szCs w:val="20"/>
              </w:rPr>
              <w:t xml:space="preserve"> год и на плановый период 202</w:t>
            </w:r>
            <w:r>
              <w:rPr>
                <w:sz w:val="28"/>
                <w:szCs w:val="20"/>
              </w:rPr>
              <w:t>4 и 2025</w:t>
            </w:r>
            <w:r w:rsidRPr="00DD5B6F">
              <w:rPr>
                <w:sz w:val="28"/>
                <w:szCs w:val="20"/>
              </w:rPr>
              <w:t xml:space="preserve"> годов и проекта консолидированного бюджета Колпашевского района на 202</w:t>
            </w:r>
            <w:r>
              <w:rPr>
                <w:sz w:val="28"/>
                <w:szCs w:val="20"/>
              </w:rPr>
              <w:t>3</w:t>
            </w:r>
            <w:r w:rsidRPr="00DD5B6F">
              <w:rPr>
                <w:sz w:val="28"/>
                <w:szCs w:val="20"/>
              </w:rPr>
              <w:t xml:space="preserve"> год и на плановый период </w:t>
            </w:r>
          </w:p>
          <w:p w:rsidR="003D2F20" w:rsidRPr="00DD5B6F" w:rsidRDefault="005879C6" w:rsidP="000D48A5">
            <w:pPr>
              <w:ind w:left="142" w:right="34"/>
              <w:jc w:val="center"/>
              <w:rPr>
                <w:sz w:val="28"/>
                <w:szCs w:val="20"/>
              </w:rPr>
            </w:pPr>
            <w:r w:rsidRPr="00DD5B6F">
              <w:rPr>
                <w:sz w:val="28"/>
                <w:szCs w:val="20"/>
              </w:rPr>
              <w:t>202</w:t>
            </w:r>
            <w:r>
              <w:rPr>
                <w:sz w:val="28"/>
                <w:szCs w:val="20"/>
              </w:rPr>
              <w:t>4</w:t>
            </w:r>
            <w:r w:rsidRPr="00DD5B6F">
              <w:rPr>
                <w:sz w:val="28"/>
                <w:szCs w:val="20"/>
              </w:rPr>
              <w:t xml:space="preserve"> и 202</w:t>
            </w:r>
            <w:r>
              <w:rPr>
                <w:sz w:val="28"/>
                <w:szCs w:val="20"/>
              </w:rPr>
              <w:t>5</w:t>
            </w:r>
            <w:r w:rsidRPr="00DD5B6F">
              <w:rPr>
                <w:sz w:val="28"/>
                <w:szCs w:val="20"/>
              </w:rPr>
              <w:t xml:space="preserve"> годов</w:t>
            </w:r>
            <w:r w:rsidRPr="00A6759C">
              <w:rPr>
                <w:sz w:val="28"/>
                <w:szCs w:val="28"/>
              </w:rPr>
              <w:t>»</w:t>
            </w:r>
          </w:p>
        </w:tc>
        <w:tc>
          <w:tcPr>
            <w:tcW w:w="3636" w:type="dxa"/>
          </w:tcPr>
          <w:p w:rsidR="003D2F20" w:rsidRPr="00DD5B6F" w:rsidRDefault="003D2F20">
            <w:pPr>
              <w:jc w:val="both"/>
              <w:rPr>
                <w:sz w:val="28"/>
                <w:szCs w:val="20"/>
              </w:rPr>
            </w:pPr>
          </w:p>
        </w:tc>
      </w:tr>
    </w:tbl>
    <w:p w:rsidR="003D2F20" w:rsidRPr="00DD5B6F" w:rsidRDefault="003D2F20" w:rsidP="003D2F20">
      <w:pPr>
        <w:rPr>
          <w:sz w:val="28"/>
          <w:szCs w:val="28"/>
        </w:rPr>
      </w:pPr>
    </w:p>
    <w:p w:rsidR="003D2F20" w:rsidRPr="00DD5B6F" w:rsidRDefault="003D2F20" w:rsidP="003D2F20">
      <w:pPr>
        <w:rPr>
          <w:sz w:val="28"/>
          <w:szCs w:val="28"/>
        </w:rPr>
      </w:pPr>
    </w:p>
    <w:p w:rsidR="005879C6" w:rsidRPr="00A6759C" w:rsidRDefault="005879C6" w:rsidP="005879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>
        <w:rPr>
          <w:sz w:val="28"/>
          <w:szCs w:val="28"/>
        </w:rPr>
        <w:t>предоставляемых документов</w:t>
      </w:r>
      <w:r w:rsidRPr="00A6759C">
        <w:rPr>
          <w:sz w:val="28"/>
          <w:szCs w:val="28"/>
        </w:rPr>
        <w:t xml:space="preserve">  </w:t>
      </w:r>
    </w:p>
    <w:p w:rsidR="005879C6" w:rsidRDefault="005879C6" w:rsidP="005879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Внести в распоряжение Администрации Колпашевского района </w:t>
      </w:r>
      <w:r>
        <w:rPr>
          <w:sz w:val="28"/>
          <w:szCs w:val="28"/>
        </w:rPr>
        <w:t>от 15</w:t>
      </w:r>
      <w:r w:rsidRPr="00A6759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6759C">
        <w:rPr>
          <w:sz w:val="28"/>
          <w:szCs w:val="28"/>
        </w:rPr>
        <w:t xml:space="preserve">.2022 № </w:t>
      </w:r>
      <w:r>
        <w:rPr>
          <w:sz w:val="28"/>
          <w:szCs w:val="28"/>
        </w:rPr>
        <w:t>273</w:t>
      </w:r>
      <w:r w:rsidRPr="00A6759C">
        <w:rPr>
          <w:sz w:val="28"/>
          <w:szCs w:val="28"/>
        </w:rPr>
        <w:t xml:space="preserve"> «</w:t>
      </w:r>
      <w:r w:rsidRPr="00DD5B6F">
        <w:rPr>
          <w:sz w:val="28"/>
          <w:szCs w:val="20"/>
        </w:rPr>
        <w:t>Об утверждении графика разработки прогноза социально-экономического развития Колпашевского района, проекта бюджета муниципального образования «Колпашевский район» на 202</w:t>
      </w:r>
      <w:r>
        <w:rPr>
          <w:sz w:val="28"/>
          <w:szCs w:val="20"/>
        </w:rPr>
        <w:t>3</w:t>
      </w:r>
      <w:r w:rsidRPr="00DD5B6F">
        <w:rPr>
          <w:sz w:val="28"/>
          <w:szCs w:val="20"/>
        </w:rPr>
        <w:t xml:space="preserve"> год и на плановый период 202</w:t>
      </w:r>
      <w:r>
        <w:rPr>
          <w:sz w:val="28"/>
          <w:szCs w:val="20"/>
        </w:rPr>
        <w:t>4 и 2025</w:t>
      </w:r>
      <w:r w:rsidRPr="00DD5B6F">
        <w:rPr>
          <w:sz w:val="28"/>
          <w:szCs w:val="20"/>
        </w:rPr>
        <w:t xml:space="preserve"> годов и проекта консолидированного бюджета Колпашевского района на 202</w:t>
      </w:r>
      <w:r>
        <w:rPr>
          <w:sz w:val="28"/>
          <w:szCs w:val="20"/>
        </w:rPr>
        <w:t>3</w:t>
      </w:r>
      <w:r w:rsidRPr="00DD5B6F">
        <w:rPr>
          <w:sz w:val="28"/>
          <w:szCs w:val="20"/>
        </w:rPr>
        <w:t xml:space="preserve"> год и на плановый период 202</w:t>
      </w:r>
      <w:r>
        <w:rPr>
          <w:sz w:val="28"/>
          <w:szCs w:val="20"/>
        </w:rPr>
        <w:t>4</w:t>
      </w:r>
      <w:r w:rsidRPr="00DD5B6F">
        <w:rPr>
          <w:sz w:val="28"/>
          <w:szCs w:val="20"/>
        </w:rPr>
        <w:t xml:space="preserve"> и 202</w:t>
      </w:r>
      <w:r>
        <w:rPr>
          <w:sz w:val="28"/>
          <w:szCs w:val="20"/>
        </w:rPr>
        <w:t>5</w:t>
      </w:r>
      <w:r w:rsidRPr="00DD5B6F">
        <w:rPr>
          <w:sz w:val="28"/>
          <w:szCs w:val="20"/>
        </w:rPr>
        <w:t xml:space="preserve"> годов</w:t>
      </w:r>
      <w:r w:rsidRPr="00A6759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ие </w:t>
      </w:r>
      <w:r w:rsidRPr="00A6759C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A6759C">
        <w:rPr>
          <w:sz w:val="28"/>
          <w:szCs w:val="28"/>
        </w:rPr>
        <w:t>:</w:t>
      </w:r>
    </w:p>
    <w:p w:rsidR="005879C6" w:rsidRDefault="005879C6" w:rsidP="0058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строки 39, 40 таблицы изложить в следующей редакции:</w:t>
      </w:r>
    </w:p>
    <w:p w:rsidR="005879C6" w:rsidRDefault="005879C6" w:rsidP="005879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1701"/>
        <w:gridCol w:w="991"/>
      </w:tblGrid>
      <w:tr w:rsidR="005879C6" w:rsidRPr="00C619E3" w:rsidTr="005879C6">
        <w:trPr>
          <w:trHeight w:val="1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Перечень объектов капитального строительства и (или) приобретения объектов недвижимого имущества, реализуемых вне рамок муниципальных программ, предлагаемых к финансированию в 2023 году и в плановом периоде 2024 и 2025 годов, с приложением проектов решений о подготовке и реализации бюджетных инвестиций в объекты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МКУ «Агентство по управлению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До 22 августа</w:t>
            </w:r>
          </w:p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2022 г.</w:t>
            </w:r>
          </w:p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УФЭП</w:t>
            </w:r>
          </w:p>
        </w:tc>
      </w:tr>
      <w:tr w:rsidR="005879C6" w:rsidRPr="00C619E3" w:rsidTr="005879C6">
        <w:trPr>
          <w:trHeight w:val="1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ind w:left="-108"/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Перечень расходов на проведение капитального, текущего ремонта в 2023 году и в плановом периоде 202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423AE">
              <w:rPr>
                <w:color w:val="000000" w:themeColor="text1"/>
                <w:sz w:val="22"/>
                <w:szCs w:val="22"/>
              </w:rPr>
              <w:t xml:space="preserve">и 2025 годов в разрезе муниципальных учреждений с указанием суммы и видов работ (отдельный список), согласованный с </w:t>
            </w:r>
            <w:r w:rsidRPr="005423AE">
              <w:rPr>
                <w:color w:val="000000"/>
                <w:sz w:val="22"/>
                <w:szCs w:val="22"/>
              </w:rPr>
              <w:t>главными распорядителями средств бюджета муниципального образования «Колпашевский район», в ведении которого находятся муниципальные казённые учреждения, и (или)  органом Администрации Колпашевского района, осуществляющим функции и полномочия учредителя в отношении муниципальных бюджетных или муниципальных автоном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МКУ «Агентство по управлению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До 22 августа</w:t>
            </w:r>
          </w:p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2022 г.</w:t>
            </w:r>
          </w:p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C6" w:rsidRPr="005423AE" w:rsidRDefault="005879C6" w:rsidP="00C500BE">
            <w:pPr>
              <w:jc w:val="center"/>
              <w:rPr>
                <w:color w:val="000000" w:themeColor="text1"/>
              </w:rPr>
            </w:pPr>
            <w:r w:rsidRPr="005423AE">
              <w:rPr>
                <w:color w:val="000000" w:themeColor="text1"/>
                <w:sz w:val="22"/>
                <w:szCs w:val="22"/>
              </w:rPr>
              <w:t>УФЭП</w:t>
            </w:r>
          </w:p>
        </w:tc>
      </w:tr>
    </w:tbl>
    <w:p w:rsidR="005879C6" w:rsidRDefault="005879C6" w:rsidP="005879C6">
      <w:pPr>
        <w:ind w:firstLine="720"/>
        <w:jc w:val="right"/>
        <w:rPr>
          <w:sz w:val="28"/>
        </w:rPr>
      </w:pPr>
      <w:r>
        <w:rPr>
          <w:sz w:val="28"/>
        </w:rPr>
        <w:t>».</w:t>
      </w:r>
    </w:p>
    <w:p w:rsidR="005879C6" w:rsidRPr="005879C6" w:rsidRDefault="005879C6" w:rsidP="005879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79C6">
        <w:rPr>
          <w:sz w:val="28"/>
          <w:szCs w:val="28"/>
        </w:rPr>
        <w:t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879C6" w:rsidRPr="005879C6" w:rsidRDefault="005879C6" w:rsidP="005879C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879C6">
        <w:rPr>
          <w:spacing w:val="-7"/>
          <w:sz w:val="28"/>
          <w:szCs w:val="28"/>
        </w:rPr>
        <w:t>3. Настоящее распоряжение вступает в силу с даты его официального опубликования и распространяет свое действие на правоотношения, возникшие с 15.06.2022</w:t>
      </w:r>
      <w:r w:rsidRPr="005879C6">
        <w:rPr>
          <w:sz w:val="28"/>
          <w:szCs w:val="28"/>
        </w:rPr>
        <w:t>.</w:t>
      </w:r>
    </w:p>
    <w:p w:rsidR="005879C6" w:rsidRPr="009345D9" w:rsidRDefault="005879C6" w:rsidP="005879C6">
      <w:pPr>
        <w:ind w:firstLine="709"/>
        <w:jc w:val="both"/>
        <w:rPr>
          <w:sz w:val="28"/>
          <w:szCs w:val="28"/>
        </w:rPr>
      </w:pPr>
    </w:p>
    <w:p w:rsidR="005879C6" w:rsidRDefault="005879C6" w:rsidP="003C6A45">
      <w:pPr>
        <w:pStyle w:val="af"/>
        <w:tabs>
          <w:tab w:val="left" w:pos="2587"/>
        </w:tabs>
        <w:jc w:val="both"/>
        <w:rPr>
          <w:b w:val="0"/>
          <w:bCs/>
          <w:sz w:val="28"/>
          <w:szCs w:val="28"/>
        </w:rPr>
      </w:pPr>
    </w:p>
    <w:p w:rsidR="005879C6" w:rsidRDefault="003C6A45" w:rsidP="005879C6">
      <w:pPr>
        <w:pStyle w:val="af"/>
        <w:jc w:val="both"/>
        <w:rPr>
          <w:b w:val="0"/>
          <w:bCs/>
          <w:sz w:val="28"/>
          <w:szCs w:val="28"/>
        </w:rPr>
      </w:pPr>
      <w:r w:rsidRPr="003C6A45">
        <w:rPr>
          <w:b w:val="0"/>
          <w:bCs/>
          <w:sz w:val="28"/>
          <w:szCs w:val="28"/>
        </w:rPr>
        <w:t>И.о. Главы района</w:t>
      </w:r>
      <w:r w:rsidRPr="003C6A45">
        <w:rPr>
          <w:b w:val="0"/>
          <w:bCs/>
          <w:sz w:val="28"/>
          <w:szCs w:val="28"/>
        </w:rPr>
        <w:tab/>
      </w:r>
      <w:r w:rsidRPr="003C6A45">
        <w:rPr>
          <w:b w:val="0"/>
          <w:bCs/>
          <w:sz w:val="28"/>
          <w:szCs w:val="28"/>
        </w:rPr>
        <w:tab/>
      </w:r>
      <w:r w:rsidRPr="003C6A45">
        <w:rPr>
          <w:b w:val="0"/>
          <w:bCs/>
          <w:sz w:val="28"/>
          <w:szCs w:val="28"/>
        </w:rPr>
        <w:tab/>
      </w:r>
      <w:r w:rsidRPr="003C6A45">
        <w:rPr>
          <w:b w:val="0"/>
          <w:bCs/>
          <w:sz w:val="28"/>
          <w:szCs w:val="28"/>
        </w:rPr>
        <w:tab/>
      </w:r>
      <w:r w:rsidRPr="003C6A45">
        <w:rPr>
          <w:b w:val="0"/>
          <w:bCs/>
          <w:sz w:val="28"/>
          <w:szCs w:val="28"/>
        </w:rPr>
        <w:tab/>
        <w:t xml:space="preserve">                              </w:t>
      </w:r>
      <w:r>
        <w:rPr>
          <w:b w:val="0"/>
          <w:bCs/>
          <w:sz w:val="28"/>
          <w:szCs w:val="28"/>
        </w:rPr>
        <w:t xml:space="preserve">    </w:t>
      </w:r>
      <w:r w:rsidRPr="003C6A45">
        <w:rPr>
          <w:b w:val="0"/>
          <w:bCs/>
          <w:sz w:val="28"/>
          <w:szCs w:val="28"/>
        </w:rPr>
        <w:t>Д.В.Гришаев</w:t>
      </w:r>
    </w:p>
    <w:p w:rsidR="003C6A45" w:rsidRPr="005879C6" w:rsidRDefault="003C6A45" w:rsidP="005879C6">
      <w:pPr>
        <w:pStyle w:val="af"/>
        <w:jc w:val="both"/>
        <w:rPr>
          <w:b w:val="0"/>
          <w:bCs/>
          <w:sz w:val="28"/>
          <w:szCs w:val="28"/>
        </w:rPr>
      </w:pPr>
    </w:p>
    <w:p w:rsidR="005879C6" w:rsidRPr="009345D9" w:rsidRDefault="005879C6" w:rsidP="005879C6">
      <w:pPr>
        <w:tabs>
          <w:tab w:val="left" w:pos="-284"/>
        </w:tabs>
        <w:rPr>
          <w:sz w:val="22"/>
          <w:szCs w:val="22"/>
        </w:rPr>
      </w:pPr>
      <w:r>
        <w:rPr>
          <w:sz w:val="22"/>
          <w:szCs w:val="22"/>
        </w:rPr>
        <w:t>Р</w:t>
      </w:r>
      <w:r w:rsidRPr="009345D9">
        <w:rPr>
          <w:sz w:val="22"/>
          <w:szCs w:val="22"/>
        </w:rPr>
        <w:t>.В.</w:t>
      </w:r>
      <w:r>
        <w:rPr>
          <w:sz w:val="22"/>
          <w:szCs w:val="22"/>
        </w:rPr>
        <w:t>Морозова</w:t>
      </w:r>
    </w:p>
    <w:p w:rsidR="005879C6" w:rsidRDefault="005879C6" w:rsidP="005879C6">
      <w:pPr>
        <w:tabs>
          <w:tab w:val="left" w:pos="-284"/>
        </w:tabs>
      </w:pPr>
      <w:r>
        <w:rPr>
          <w:sz w:val="22"/>
          <w:szCs w:val="22"/>
        </w:rPr>
        <w:t>5 17 53</w:t>
      </w:r>
    </w:p>
    <w:p w:rsidR="003D2F20" w:rsidRPr="000D48A5" w:rsidRDefault="003D2F20" w:rsidP="003D2F20">
      <w:pPr>
        <w:ind w:firstLine="720"/>
        <w:jc w:val="both"/>
        <w:rPr>
          <w:sz w:val="28"/>
        </w:rPr>
      </w:pPr>
    </w:p>
    <w:p w:rsidR="003D2F20" w:rsidRPr="000D48A5" w:rsidRDefault="003D2F20" w:rsidP="003D2F20">
      <w:pPr>
        <w:jc w:val="both"/>
        <w:rPr>
          <w:sz w:val="28"/>
        </w:rPr>
      </w:pPr>
    </w:p>
    <w:sectPr w:rsidR="003D2F20" w:rsidRPr="000D48A5" w:rsidSect="00726F1F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B8" w:rsidRDefault="00B964B8" w:rsidP="00786787">
      <w:r>
        <w:separator/>
      </w:r>
    </w:p>
  </w:endnote>
  <w:endnote w:type="continuationSeparator" w:id="0">
    <w:p w:rsidR="00B964B8" w:rsidRDefault="00B964B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B8" w:rsidRDefault="00B964B8" w:rsidP="00786787">
      <w:r>
        <w:separator/>
      </w:r>
    </w:p>
  </w:footnote>
  <w:footnote w:type="continuationSeparator" w:id="0">
    <w:p w:rsidR="00B964B8" w:rsidRDefault="00B964B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43955"/>
      <w:docPartObj>
        <w:docPartGallery w:val="Page Numbers (Top of Page)"/>
        <w:docPartUnique/>
      </w:docPartObj>
    </w:sdtPr>
    <w:sdtEndPr/>
    <w:sdtContent>
      <w:p w:rsidR="0086225F" w:rsidRDefault="00CB3A80">
        <w:pPr>
          <w:pStyle w:val="a5"/>
          <w:jc w:val="center"/>
        </w:pPr>
        <w:r>
          <w:fldChar w:fldCharType="begin"/>
        </w:r>
        <w:r w:rsidR="0086225F">
          <w:instrText>PAGE   \* MERGEFORMAT</w:instrText>
        </w:r>
        <w:r>
          <w:fldChar w:fldCharType="separate"/>
        </w:r>
        <w:r w:rsidR="00DB2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25F" w:rsidRDefault="00862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5F" w:rsidRDefault="0086225F"/>
  <w:p w:rsidR="0086225F" w:rsidRDefault="0086225F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6225F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6225F" w:rsidRDefault="0086225F" w:rsidP="005A4BB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6225F" w:rsidRDefault="0086225F" w:rsidP="005A4BB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6225F" w:rsidRPr="00B86040" w:rsidRDefault="0086225F" w:rsidP="005A4BB2">
          <w:pPr>
            <w:spacing w:after="240"/>
            <w:jc w:val="center"/>
            <w:rPr>
              <w:b/>
            </w:rPr>
          </w:pPr>
        </w:p>
      </w:tc>
    </w:tr>
    <w:tr w:rsidR="0086225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6225F" w:rsidRPr="009B52BD" w:rsidRDefault="0086225F" w:rsidP="003C6A45">
          <w:pPr>
            <w:spacing w:before="240"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86225F" w:rsidRPr="00786787" w:rsidRDefault="0086225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86225F" w:rsidRDefault="0086225F">
    <w:pPr>
      <w:pStyle w:val="a5"/>
    </w:pPr>
  </w:p>
  <w:p w:rsidR="003C6A45" w:rsidRDefault="003C6A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5442"/>
    <w:rsid w:val="000138C4"/>
    <w:rsid w:val="00023B9B"/>
    <w:rsid w:val="000262DA"/>
    <w:rsid w:val="00030ED7"/>
    <w:rsid w:val="0003471C"/>
    <w:rsid w:val="000403B8"/>
    <w:rsid w:val="00045C52"/>
    <w:rsid w:val="00047907"/>
    <w:rsid w:val="00053EB0"/>
    <w:rsid w:val="0006093A"/>
    <w:rsid w:val="00070D30"/>
    <w:rsid w:val="000721F0"/>
    <w:rsid w:val="00072927"/>
    <w:rsid w:val="00080096"/>
    <w:rsid w:val="00082512"/>
    <w:rsid w:val="000A1C88"/>
    <w:rsid w:val="000A74CD"/>
    <w:rsid w:val="000A7C82"/>
    <w:rsid w:val="000B106A"/>
    <w:rsid w:val="000C7519"/>
    <w:rsid w:val="000D48A5"/>
    <w:rsid w:val="000E457D"/>
    <w:rsid w:val="000E596E"/>
    <w:rsid w:val="000E6B6F"/>
    <w:rsid w:val="000F402A"/>
    <w:rsid w:val="001021B1"/>
    <w:rsid w:val="00112EB4"/>
    <w:rsid w:val="001243E2"/>
    <w:rsid w:val="00125FB7"/>
    <w:rsid w:val="00131748"/>
    <w:rsid w:val="00133D01"/>
    <w:rsid w:val="00136346"/>
    <w:rsid w:val="00137C57"/>
    <w:rsid w:val="00145BB9"/>
    <w:rsid w:val="00154792"/>
    <w:rsid w:val="00170CFC"/>
    <w:rsid w:val="00173089"/>
    <w:rsid w:val="0017452B"/>
    <w:rsid w:val="001750D7"/>
    <w:rsid w:val="00175A06"/>
    <w:rsid w:val="00175D2A"/>
    <w:rsid w:val="00177D34"/>
    <w:rsid w:val="00191B2E"/>
    <w:rsid w:val="001A49BA"/>
    <w:rsid w:val="001B7F31"/>
    <w:rsid w:val="001C112B"/>
    <w:rsid w:val="001C17DC"/>
    <w:rsid w:val="001D115B"/>
    <w:rsid w:val="001D150F"/>
    <w:rsid w:val="001D20D3"/>
    <w:rsid w:val="001D2D7C"/>
    <w:rsid w:val="001D2EFC"/>
    <w:rsid w:val="001D3969"/>
    <w:rsid w:val="001D3C31"/>
    <w:rsid w:val="001E01F9"/>
    <w:rsid w:val="001E7790"/>
    <w:rsid w:val="001F1A56"/>
    <w:rsid w:val="001F75FB"/>
    <w:rsid w:val="00200FA5"/>
    <w:rsid w:val="00205850"/>
    <w:rsid w:val="00206851"/>
    <w:rsid w:val="002138C2"/>
    <w:rsid w:val="00215239"/>
    <w:rsid w:val="00221F8F"/>
    <w:rsid w:val="00223E9A"/>
    <w:rsid w:val="00226767"/>
    <w:rsid w:val="002269CC"/>
    <w:rsid w:val="00236365"/>
    <w:rsid w:val="00237407"/>
    <w:rsid w:val="002379E4"/>
    <w:rsid w:val="00243783"/>
    <w:rsid w:val="00252C42"/>
    <w:rsid w:val="00252EBD"/>
    <w:rsid w:val="0026034E"/>
    <w:rsid w:val="00262176"/>
    <w:rsid w:val="00262C15"/>
    <w:rsid w:val="0027172E"/>
    <w:rsid w:val="00280C33"/>
    <w:rsid w:val="00280F32"/>
    <w:rsid w:val="00282163"/>
    <w:rsid w:val="002855EF"/>
    <w:rsid w:val="00294158"/>
    <w:rsid w:val="0029568E"/>
    <w:rsid w:val="002961EB"/>
    <w:rsid w:val="002A07D3"/>
    <w:rsid w:val="002C2047"/>
    <w:rsid w:val="002C54AA"/>
    <w:rsid w:val="002D2BC3"/>
    <w:rsid w:val="0030152B"/>
    <w:rsid w:val="003019C7"/>
    <w:rsid w:val="00307D3E"/>
    <w:rsid w:val="003139B9"/>
    <w:rsid w:val="00324EC0"/>
    <w:rsid w:val="00325F76"/>
    <w:rsid w:val="00334380"/>
    <w:rsid w:val="00335ED0"/>
    <w:rsid w:val="00350D75"/>
    <w:rsid w:val="00362C86"/>
    <w:rsid w:val="00365E1D"/>
    <w:rsid w:val="00373C40"/>
    <w:rsid w:val="003827A7"/>
    <w:rsid w:val="003923A3"/>
    <w:rsid w:val="003A4156"/>
    <w:rsid w:val="003A586F"/>
    <w:rsid w:val="003B4042"/>
    <w:rsid w:val="003B5C82"/>
    <w:rsid w:val="003B6668"/>
    <w:rsid w:val="003B7142"/>
    <w:rsid w:val="003C0EBA"/>
    <w:rsid w:val="003C488C"/>
    <w:rsid w:val="003C5E63"/>
    <w:rsid w:val="003C6A45"/>
    <w:rsid w:val="003C79CB"/>
    <w:rsid w:val="003D1655"/>
    <w:rsid w:val="003D2D3C"/>
    <w:rsid w:val="003D2F20"/>
    <w:rsid w:val="003D5DD1"/>
    <w:rsid w:val="003E1AA7"/>
    <w:rsid w:val="003E51CE"/>
    <w:rsid w:val="00401305"/>
    <w:rsid w:val="00405B01"/>
    <w:rsid w:val="00412451"/>
    <w:rsid w:val="00416DC1"/>
    <w:rsid w:val="004204AD"/>
    <w:rsid w:val="0042783B"/>
    <w:rsid w:val="004311EB"/>
    <w:rsid w:val="0043341F"/>
    <w:rsid w:val="004346B9"/>
    <w:rsid w:val="00434BF6"/>
    <w:rsid w:val="0044470F"/>
    <w:rsid w:val="004460CB"/>
    <w:rsid w:val="0044678D"/>
    <w:rsid w:val="00450392"/>
    <w:rsid w:val="0045546D"/>
    <w:rsid w:val="00460114"/>
    <w:rsid w:val="00466782"/>
    <w:rsid w:val="00472991"/>
    <w:rsid w:val="00484ACF"/>
    <w:rsid w:val="004945B3"/>
    <w:rsid w:val="004A4307"/>
    <w:rsid w:val="004B5F18"/>
    <w:rsid w:val="004C2D7E"/>
    <w:rsid w:val="004C6EB6"/>
    <w:rsid w:val="004E04F5"/>
    <w:rsid w:val="004E20DC"/>
    <w:rsid w:val="004E4606"/>
    <w:rsid w:val="004F6326"/>
    <w:rsid w:val="005001C6"/>
    <w:rsid w:val="0050050E"/>
    <w:rsid w:val="00507B4B"/>
    <w:rsid w:val="0051383F"/>
    <w:rsid w:val="00531123"/>
    <w:rsid w:val="00542945"/>
    <w:rsid w:val="00543966"/>
    <w:rsid w:val="005560F8"/>
    <w:rsid w:val="00561460"/>
    <w:rsid w:val="0057574B"/>
    <w:rsid w:val="00583461"/>
    <w:rsid w:val="005879C6"/>
    <w:rsid w:val="00594009"/>
    <w:rsid w:val="00595AD3"/>
    <w:rsid w:val="005A47DA"/>
    <w:rsid w:val="005A4BB2"/>
    <w:rsid w:val="005A7397"/>
    <w:rsid w:val="005B2F91"/>
    <w:rsid w:val="005D3C41"/>
    <w:rsid w:val="005F1C2D"/>
    <w:rsid w:val="005F7379"/>
    <w:rsid w:val="00617D08"/>
    <w:rsid w:val="00632433"/>
    <w:rsid w:val="006334FE"/>
    <w:rsid w:val="00640DAC"/>
    <w:rsid w:val="00641EC0"/>
    <w:rsid w:val="006502D9"/>
    <w:rsid w:val="00661280"/>
    <w:rsid w:val="00663592"/>
    <w:rsid w:val="006746FE"/>
    <w:rsid w:val="006855E9"/>
    <w:rsid w:val="00692316"/>
    <w:rsid w:val="0069249B"/>
    <w:rsid w:val="0069352E"/>
    <w:rsid w:val="006A4F00"/>
    <w:rsid w:val="006B3015"/>
    <w:rsid w:val="006C6E85"/>
    <w:rsid w:val="006C7133"/>
    <w:rsid w:val="006E5129"/>
    <w:rsid w:val="006E6047"/>
    <w:rsid w:val="007023D2"/>
    <w:rsid w:val="00702A8F"/>
    <w:rsid w:val="00703740"/>
    <w:rsid w:val="0071121C"/>
    <w:rsid w:val="007178E9"/>
    <w:rsid w:val="00726F1F"/>
    <w:rsid w:val="0072799D"/>
    <w:rsid w:val="007336EE"/>
    <w:rsid w:val="00733FDE"/>
    <w:rsid w:val="007356F6"/>
    <w:rsid w:val="00735E69"/>
    <w:rsid w:val="00737BBF"/>
    <w:rsid w:val="00747007"/>
    <w:rsid w:val="00752DE5"/>
    <w:rsid w:val="00770F48"/>
    <w:rsid w:val="00771BED"/>
    <w:rsid w:val="007818CE"/>
    <w:rsid w:val="00786787"/>
    <w:rsid w:val="00791D03"/>
    <w:rsid w:val="00792A23"/>
    <w:rsid w:val="00792E2B"/>
    <w:rsid w:val="007937B5"/>
    <w:rsid w:val="007956C1"/>
    <w:rsid w:val="007B0115"/>
    <w:rsid w:val="007B1C38"/>
    <w:rsid w:val="007C00C5"/>
    <w:rsid w:val="007C7BB5"/>
    <w:rsid w:val="007D5A4D"/>
    <w:rsid w:val="007D6263"/>
    <w:rsid w:val="007E1489"/>
    <w:rsid w:val="007F49E4"/>
    <w:rsid w:val="007F54E3"/>
    <w:rsid w:val="00801E92"/>
    <w:rsid w:val="008038BF"/>
    <w:rsid w:val="0080557D"/>
    <w:rsid w:val="00807AAF"/>
    <w:rsid w:val="00807C04"/>
    <w:rsid w:val="00811107"/>
    <w:rsid w:val="0082520A"/>
    <w:rsid w:val="00830300"/>
    <w:rsid w:val="0083205A"/>
    <w:rsid w:val="00832A22"/>
    <w:rsid w:val="00833AFE"/>
    <w:rsid w:val="00844DAC"/>
    <w:rsid w:val="008467D1"/>
    <w:rsid w:val="00851757"/>
    <w:rsid w:val="00854BB2"/>
    <w:rsid w:val="00861475"/>
    <w:rsid w:val="0086225F"/>
    <w:rsid w:val="00863BCF"/>
    <w:rsid w:val="008644E3"/>
    <w:rsid w:val="008713B6"/>
    <w:rsid w:val="00872E42"/>
    <w:rsid w:val="00881C66"/>
    <w:rsid w:val="008839C9"/>
    <w:rsid w:val="00883B4B"/>
    <w:rsid w:val="008874AE"/>
    <w:rsid w:val="008954CC"/>
    <w:rsid w:val="008A7A9E"/>
    <w:rsid w:val="008B5BA3"/>
    <w:rsid w:val="008C4010"/>
    <w:rsid w:val="008E4898"/>
    <w:rsid w:val="008F144B"/>
    <w:rsid w:val="008F5532"/>
    <w:rsid w:val="008F7394"/>
    <w:rsid w:val="00904FB5"/>
    <w:rsid w:val="0090701E"/>
    <w:rsid w:val="0092168D"/>
    <w:rsid w:val="00930479"/>
    <w:rsid w:val="00931918"/>
    <w:rsid w:val="00945578"/>
    <w:rsid w:val="0095171D"/>
    <w:rsid w:val="009540C7"/>
    <w:rsid w:val="00956246"/>
    <w:rsid w:val="00956F3A"/>
    <w:rsid w:val="0097322B"/>
    <w:rsid w:val="00974361"/>
    <w:rsid w:val="00991500"/>
    <w:rsid w:val="009968EF"/>
    <w:rsid w:val="009A6B24"/>
    <w:rsid w:val="009D3D6A"/>
    <w:rsid w:val="009D449E"/>
    <w:rsid w:val="009F5650"/>
    <w:rsid w:val="009F73C1"/>
    <w:rsid w:val="00A06CC4"/>
    <w:rsid w:val="00A143EF"/>
    <w:rsid w:val="00A1448C"/>
    <w:rsid w:val="00A26625"/>
    <w:rsid w:val="00A31085"/>
    <w:rsid w:val="00A37143"/>
    <w:rsid w:val="00A40707"/>
    <w:rsid w:val="00A4100D"/>
    <w:rsid w:val="00A4766A"/>
    <w:rsid w:val="00A51153"/>
    <w:rsid w:val="00A5207F"/>
    <w:rsid w:val="00A53239"/>
    <w:rsid w:val="00A54776"/>
    <w:rsid w:val="00A56801"/>
    <w:rsid w:val="00A77873"/>
    <w:rsid w:val="00A84167"/>
    <w:rsid w:val="00A84E3E"/>
    <w:rsid w:val="00A91376"/>
    <w:rsid w:val="00A917B0"/>
    <w:rsid w:val="00A9708D"/>
    <w:rsid w:val="00AA2570"/>
    <w:rsid w:val="00AB68BE"/>
    <w:rsid w:val="00AC58B5"/>
    <w:rsid w:val="00AD3230"/>
    <w:rsid w:val="00AE09AA"/>
    <w:rsid w:val="00AE324C"/>
    <w:rsid w:val="00AF4ACE"/>
    <w:rsid w:val="00B05483"/>
    <w:rsid w:val="00B17345"/>
    <w:rsid w:val="00B43D70"/>
    <w:rsid w:val="00B45C23"/>
    <w:rsid w:val="00B4751E"/>
    <w:rsid w:val="00B60992"/>
    <w:rsid w:val="00B62E4F"/>
    <w:rsid w:val="00B73CAB"/>
    <w:rsid w:val="00B75BCB"/>
    <w:rsid w:val="00B77E2D"/>
    <w:rsid w:val="00B85C03"/>
    <w:rsid w:val="00B9038F"/>
    <w:rsid w:val="00B929CE"/>
    <w:rsid w:val="00B964B8"/>
    <w:rsid w:val="00BA003E"/>
    <w:rsid w:val="00BA15CA"/>
    <w:rsid w:val="00BB15AF"/>
    <w:rsid w:val="00BB7249"/>
    <w:rsid w:val="00BB799E"/>
    <w:rsid w:val="00BC0723"/>
    <w:rsid w:val="00BC5850"/>
    <w:rsid w:val="00BD2913"/>
    <w:rsid w:val="00BF1752"/>
    <w:rsid w:val="00BF5E09"/>
    <w:rsid w:val="00BF6AE4"/>
    <w:rsid w:val="00BF7CEF"/>
    <w:rsid w:val="00C02418"/>
    <w:rsid w:val="00C060BF"/>
    <w:rsid w:val="00C063C9"/>
    <w:rsid w:val="00C100FF"/>
    <w:rsid w:val="00C168B1"/>
    <w:rsid w:val="00C175FB"/>
    <w:rsid w:val="00C221A6"/>
    <w:rsid w:val="00C25AD5"/>
    <w:rsid w:val="00C53A22"/>
    <w:rsid w:val="00C619E3"/>
    <w:rsid w:val="00C62869"/>
    <w:rsid w:val="00C6454F"/>
    <w:rsid w:val="00C812A3"/>
    <w:rsid w:val="00C82DE1"/>
    <w:rsid w:val="00C85762"/>
    <w:rsid w:val="00C8660C"/>
    <w:rsid w:val="00C902A2"/>
    <w:rsid w:val="00CB0FE5"/>
    <w:rsid w:val="00CB3A80"/>
    <w:rsid w:val="00CC3386"/>
    <w:rsid w:val="00CD77F6"/>
    <w:rsid w:val="00CF3864"/>
    <w:rsid w:val="00D023BE"/>
    <w:rsid w:val="00D03229"/>
    <w:rsid w:val="00D11A76"/>
    <w:rsid w:val="00D152A2"/>
    <w:rsid w:val="00D15860"/>
    <w:rsid w:val="00D208A3"/>
    <w:rsid w:val="00D2143F"/>
    <w:rsid w:val="00D23F3B"/>
    <w:rsid w:val="00D24293"/>
    <w:rsid w:val="00D26906"/>
    <w:rsid w:val="00D30A8C"/>
    <w:rsid w:val="00D32351"/>
    <w:rsid w:val="00D32502"/>
    <w:rsid w:val="00D37690"/>
    <w:rsid w:val="00D46E55"/>
    <w:rsid w:val="00D542B2"/>
    <w:rsid w:val="00D70412"/>
    <w:rsid w:val="00D75CA9"/>
    <w:rsid w:val="00D97F1F"/>
    <w:rsid w:val="00DA4BE5"/>
    <w:rsid w:val="00DA5BF0"/>
    <w:rsid w:val="00DB297B"/>
    <w:rsid w:val="00DB3429"/>
    <w:rsid w:val="00DC093C"/>
    <w:rsid w:val="00DC5F4B"/>
    <w:rsid w:val="00DD3040"/>
    <w:rsid w:val="00DD3D5D"/>
    <w:rsid w:val="00DD5B6F"/>
    <w:rsid w:val="00DE1660"/>
    <w:rsid w:val="00DE4867"/>
    <w:rsid w:val="00DF123F"/>
    <w:rsid w:val="00E053FE"/>
    <w:rsid w:val="00E0789A"/>
    <w:rsid w:val="00E107C3"/>
    <w:rsid w:val="00E14F86"/>
    <w:rsid w:val="00E156A3"/>
    <w:rsid w:val="00E17C7A"/>
    <w:rsid w:val="00E22C73"/>
    <w:rsid w:val="00E26BFB"/>
    <w:rsid w:val="00E27E63"/>
    <w:rsid w:val="00E355B7"/>
    <w:rsid w:val="00E511D4"/>
    <w:rsid w:val="00E54D63"/>
    <w:rsid w:val="00E6347E"/>
    <w:rsid w:val="00E63520"/>
    <w:rsid w:val="00E73F43"/>
    <w:rsid w:val="00E752ED"/>
    <w:rsid w:val="00E76E2D"/>
    <w:rsid w:val="00E90572"/>
    <w:rsid w:val="00E91AB0"/>
    <w:rsid w:val="00E92E16"/>
    <w:rsid w:val="00E94512"/>
    <w:rsid w:val="00E9451B"/>
    <w:rsid w:val="00E97225"/>
    <w:rsid w:val="00EA3E7A"/>
    <w:rsid w:val="00EA50BE"/>
    <w:rsid w:val="00EB1F58"/>
    <w:rsid w:val="00EB6772"/>
    <w:rsid w:val="00EC05B4"/>
    <w:rsid w:val="00EC66C3"/>
    <w:rsid w:val="00ED1581"/>
    <w:rsid w:val="00EE48DC"/>
    <w:rsid w:val="00EF6D83"/>
    <w:rsid w:val="00F037ED"/>
    <w:rsid w:val="00F045DA"/>
    <w:rsid w:val="00F1245D"/>
    <w:rsid w:val="00F15FD4"/>
    <w:rsid w:val="00F16D97"/>
    <w:rsid w:val="00F259A5"/>
    <w:rsid w:val="00F25A4B"/>
    <w:rsid w:val="00F33DA3"/>
    <w:rsid w:val="00F407D0"/>
    <w:rsid w:val="00F517EE"/>
    <w:rsid w:val="00F61927"/>
    <w:rsid w:val="00F65665"/>
    <w:rsid w:val="00F71905"/>
    <w:rsid w:val="00F80452"/>
    <w:rsid w:val="00F96145"/>
    <w:rsid w:val="00F9690C"/>
    <w:rsid w:val="00FA59B1"/>
    <w:rsid w:val="00FB5B53"/>
    <w:rsid w:val="00FB6AF5"/>
    <w:rsid w:val="00FC490F"/>
    <w:rsid w:val="00FD08C0"/>
    <w:rsid w:val="00FD3C61"/>
    <w:rsid w:val="00FD6D97"/>
    <w:rsid w:val="00FE10DF"/>
    <w:rsid w:val="00FE1826"/>
    <w:rsid w:val="00FE5D76"/>
    <w:rsid w:val="00FF587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9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7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879C6"/>
    <w:pPr>
      <w:jc w:val="center"/>
    </w:pPr>
    <w:rPr>
      <w:b/>
      <w:sz w:val="20"/>
      <w:szCs w:val="20"/>
    </w:rPr>
  </w:style>
  <w:style w:type="character" w:customStyle="1" w:styleId="af0">
    <w:name w:val="Название Знак"/>
    <w:basedOn w:val="a0"/>
    <w:link w:val="af"/>
    <w:uiPriority w:val="10"/>
    <w:rsid w:val="005879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9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7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879C6"/>
    <w:pPr>
      <w:jc w:val="center"/>
    </w:pPr>
    <w:rPr>
      <w:b/>
      <w:sz w:val="20"/>
      <w:szCs w:val="20"/>
    </w:rPr>
  </w:style>
  <w:style w:type="character" w:customStyle="1" w:styleId="af0">
    <w:name w:val="Название Знак"/>
    <w:basedOn w:val="a0"/>
    <w:link w:val="af"/>
    <w:uiPriority w:val="10"/>
    <w:rsid w:val="005879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FDAA-AD4A-4681-B53F-FB8BF89D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7-13T05:51:00Z</cp:lastPrinted>
  <dcterms:created xsi:type="dcterms:W3CDTF">2022-07-13T05:57:00Z</dcterms:created>
  <dcterms:modified xsi:type="dcterms:W3CDTF">2022-07-13T05:57:00Z</dcterms:modified>
</cp:coreProperties>
</file>